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BF" w:rsidRDefault="00A32480" w:rsidP="005B2CB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45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B704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убёнский детский сад комбинированного вида «Солнышко»</w:t>
      </w:r>
      <w:r w:rsidR="00134803" w:rsidRPr="00B704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2480" w:rsidRDefault="00134803" w:rsidP="005B2CB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045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П «Дубёнский детский сад «Мозаик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A32480" w:rsidRDefault="00A32480" w:rsidP="00A3248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2480" w:rsidRDefault="00A32480" w:rsidP="00A3248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A32480" w:rsidRDefault="00A32480" w:rsidP="00A3248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A32480" w:rsidRDefault="00A32480" w:rsidP="00A32480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32480" w:rsidRDefault="00A32480" w:rsidP="00A3248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80"/>
          <w:sz w:val="44"/>
          <w:szCs w:val="44"/>
        </w:rPr>
      </w:pPr>
    </w:p>
    <w:p w:rsidR="00A32480" w:rsidRPr="005B2CBF" w:rsidRDefault="00A32480" w:rsidP="00A32480">
      <w:pPr>
        <w:jc w:val="center"/>
        <w:rPr>
          <w:rFonts w:ascii="Times New Roman" w:eastAsiaTheme="minorHAnsi" w:hAnsi="Times New Roman" w:cs="Times New Roman"/>
          <w:b/>
          <w:sz w:val="72"/>
          <w:szCs w:val="72"/>
          <w:shd w:val="clear" w:color="auto" w:fill="FFFFFF"/>
          <w:lang w:eastAsia="en-US"/>
        </w:rPr>
      </w:pPr>
      <w:r w:rsidRPr="005B2CBF">
        <w:rPr>
          <w:rFonts w:ascii="Times New Roman" w:eastAsiaTheme="minorHAnsi" w:hAnsi="Times New Roman" w:cs="Times New Roman"/>
          <w:b/>
          <w:sz w:val="72"/>
          <w:szCs w:val="72"/>
          <w:shd w:val="clear" w:color="auto" w:fill="FFFFFF"/>
          <w:lang w:eastAsia="en-US"/>
        </w:rPr>
        <w:t>Эссе «Я - педагог»</w:t>
      </w:r>
    </w:p>
    <w:p w:rsidR="00A32480" w:rsidRDefault="00A32480" w:rsidP="00A32480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A32480" w:rsidRDefault="00A32480" w:rsidP="00A3248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A32480" w:rsidRDefault="00A32480" w:rsidP="00A3248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5B2CBF" w:rsidRDefault="005B2CBF" w:rsidP="00A3248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5B2CBF" w:rsidRDefault="005B2CBF" w:rsidP="00A3248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A32480" w:rsidRDefault="00A32480" w:rsidP="00A3248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32480" w:rsidRDefault="00A32480" w:rsidP="00A3248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32480" w:rsidRPr="005B2CBF" w:rsidRDefault="00A32480" w:rsidP="005B2CBF">
      <w:pPr>
        <w:jc w:val="right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5B2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5B2CBF"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  <w:t>Подготовила:</w:t>
      </w:r>
      <w:r w:rsidRPr="005B2CBF">
        <w:rPr>
          <w:rFonts w:ascii="Times New Roman" w:eastAsiaTheme="minorHAnsi" w:hAnsi="Times New Roman" w:cs="Times New Roman"/>
          <w:sz w:val="48"/>
          <w:szCs w:val="48"/>
          <w:lang w:eastAsia="en-US"/>
        </w:rPr>
        <w:tab/>
        <w:t xml:space="preserve">                                                      </w:t>
      </w:r>
      <w:r w:rsidR="005B2CBF" w:rsidRPr="005B2CBF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                            </w:t>
      </w:r>
      <w:r w:rsidRPr="005B2CBF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 </w:t>
      </w:r>
      <w:r w:rsidR="005B2CBF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</w:t>
      </w:r>
      <w:r w:rsidR="00134803" w:rsidRPr="005B2CBF">
        <w:rPr>
          <w:rFonts w:ascii="Times New Roman" w:eastAsiaTheme="minorHAnsi" w:hAnsi="Times New Roman" w:cs="Times New Roman"/>
          <w:sz w:val="48"/>
          <w:szCs w:val="48"/>
          <w:lang w:eastAsia="en-US"/>
        </w:rPr>
        <w:t>Качалова Л.В.</w:t>
      </w:r>
      <w:r w:rsidR="005B2CBF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 </w:t>
      </w:r>
    </w:p>
    <w:p w:rsidR="00A32480" w:rsidRDefault="00A32480" w:rsidP="00A3248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5B2CBF" w:rsidRDefault="005B2CBF" w:rsidP="00A3248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2CBF" w:rsidRDefault="00A32480" w:rsidP="00A32480">
      <w:pPr>
        <w:spacing w:after="240" w:line="48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="001348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</w:t>
      </w:r>
      <w:r w:rsidR="005B2C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убёнки </w:t>
      </w:r>
      <w:r w:rsidR="001348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3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</w:t>
      </w:r>
    </w:p>
    <w:p w:rsidR="00134803" w:rsidRPr="00134803" w:rsidRDefault="00D61ECB" w:rsidP="00D61ECB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 xml:space="preserve">               </w:t>
      </w:r>
      <w:r w:rsidR="00251453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«Уч</w:t>
      </w:r>
      <w:r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а</w:t>
      </w:r>
      <w:r w:rsidR="00251453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детей, учусь сам</w:t>
      </w:r>
      <w:proofErr w:type="gramStart"/>
      <w:r w:rsidR="00251453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val="en-US" w:eastAsia="en-US"/>
        </w:rPr>
        <w:t>a</w:t>
      </w:r>
      <w:proofErr w:type="gramEnd"/>
      <w:r w:rsidR="00251453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и детство прожив</w:t>
      </w:r>
      <w:r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а</w:t>
      </w:r>
      <w:r w:rsidR="00251453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ю многокр</w:t>
      </w:r>
      <w:r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а</w:t>
      </w:r>
      <w:r w:rsidR="00134803" w:rsidRPr="00134803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тно»</w:t>
      </w:r>
    </w:p>
    <w:p w:rsidR="00134803" w:rsidRDefault="001F0F0D" w:rsidP="002F0895">
      <w:pPr>
        <w:spacing w:line="240" w:lineRule="auto"/>
        <w:ind w:hanging="142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</w:t>
      </w:r>
      <w:r w:rsidR="002F089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</w:t>
      </w:r>
      <w:r w:rsidR="002514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Эти слов</w:t>
      </w:r>
      <w:r w:rsidR="00D61EC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13480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тали девиз</w:t>
      </w:r>
      <w:r w:rsidR="002514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м всей моей жизни. В детском с</w:t>
      </w:r>
      <w:r w:rsidR="00D61EC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2514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у я р</w:t>
      </w:r>
      <w:r w:rsidR="00D61EC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13480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ботаю </w:t>
      </w:r>
      <w:r w:rsidR="00D61EC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уже целых </w:t>
      </w:r>
      <w:r w:rsidR="0013480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шестнадцать лет и д</w:t>
      </w:r>
      <w:r w:rsidR="002514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угой профессии для себя не жел</w:t>
      </w:r>
      <w:r w:rsidR="00D61EC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13480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ю. Воспитатель как гончар, в руках которого мягкая, податливая глина превращается в изящный сосуд</w:t>
      </w:r>
      <w:r w:rsidR="0002207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Задача воспитателя – заполнить этот сосуд добром, творчеством, знаниями и навыками. Я смотрю на мир глазами детей и в каждом из них я</w:t>
      </w:r>
      <w:r w:rsidR="00D61EC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тараюсь видеть</w:t>
      </w:r>
      <w:r w:rsidR="0002207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личность.</w:t>
      </w:r>
    </w:p>
    <w:p w:rsidR="00022075" w:rsidRDefault="001F0F0D" w:rsidP="002F0895">
      <w:pPr>
        <w:spacing w:line="240" w:lineRule="auto"/>
        <w:ind w:hanging="142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</w:t>
      </w:r>
      <w:r w:rsidR="002F089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</w:t>
      </w:r>
      <w:r w:rsidR="0002207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зависимости от обстоятельств воспитателю приходится выступать в разных  ролях: </w:t>
      </w:r>
      <w:r w:rsidR="003166E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н для детей и учитель, который всё знает, всему учит; и товарищ по игре, и близкий человек, который всё поймёт и поможет в трудную минуту. Воспитатель – это мудрец, к которому дети идут за советом.</w:t>
      </w:r>
    </w:p>
    <w:p w:rsidR="008E4EC8" w:rsidRDefault="001F0F0D" w:rsidP="002F08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2F08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4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я воспитателя привлекает меня тем, что ты постоянно находишься в вечном поиске, в атмосфере игры и творчества. </w:t>
      </w:r>
      <w:r w:rsidR="008E4EC8">
        <w:rPr>
          <w:rFonts w:ascii="Times New Roman" w:hAnsi="Times New Roman" w:cs="Times New Roman"/>
          <w:sz w:val="28"/>
          <w:szCs w:val="28"/>
        </w:rPr>
        <w:t>Если воспитатель соединяет в себе любовь к делу и к детям, то выбор его профессии верен. Недаром чело</w:t>
      </w:r>
      <w:r w:rsidR="00D61ECB">
        <w:rPr>
          <w:rFonts w:ascii="Times New Roman" w:hAnsi="Times New Roman" w:cs="Times New Roman"/>
          <w:sz w:val="28"/>
          <w:szCs w:val="28"/>
        </w:rPr>
        <w:t xml:space="preserve">век наделен способностью </w:t>
      </w:r>
      <w:proofErr w:type="gramStart"/>
      <w:r w:rsidR="00D61ECB">
        <w:rPr>
          <w:rFonts w:ascii="Times New Roman" w:hAnsi="Times New Roman" w:cs="Times New Roman"/>
          <w:sz w:val="28"/>
          <w:szCs w:val="28"/>
        </w:rPr>
        <w:t>любить</w:t>
      </w:r>
      <w:proofErr w:type="gramEnd"/>
      <w:r w:rsidR="00D61ECB">
        <w:rPr>
          <w:rFonts w:ascii="Times New Roman" w:hAnsi="Times New Roman" w:cs="Times New Roman"/>
          <w:sz w:val="28"/>
          <w:szCs w:val="28"/>
        </w:rPr>
        <w:t xml:space="preserve">,  </w:t>
      </w:r>
      <w:r w:rsidR="008E4EC8">
        <w:rPr>
          <w:rFonts w:ascii="Times New Roman" w:hAnsi="Times New Roman" w:cs="Times New Roman"/>
          <w:sz w:val="28"/>
          <w:szCs w:val="28"/>
        </w:rPr>
        <w:t xml:space="preserve"> причем неиссякаемо и безгранично. Любовь к детям – это такое чувство, которое может объять не одного, не двух, а множество, нуждающихся в нем детей.</w:t>
      </w:r>
    </w:p>
    <w:p w:rsidR="00AF7DCF" w:rsidRDefault="001F0F0D" w:rsidP="002F08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08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DCF">
        <w:rPr>
          <w:rFonts w:ascii="Times New Roman" w:hAnsi="Times New Roman" w:cs="Times New Roman"/>
          <w:sz w:val="28"/>
          <w:szCs w:val="28"/>
        </w:rPr>
        <w:t>В профессию воспитателя я пришла случайно. После окончания педагогического института и получения диплома педагога – психолога, мне временно предложили пойти работать в детский сад</w:t>
      </w:r>
      <w:r w:rsidR="00386B3D">
        <w:rPr>
          <w:rFonts w:ascii="Times New Roman" w:hAnsi="Times New Roman" w:cs="Times New Roman"/>
          <w:sz w:val="28"/>
          <w:szCs w:val="28"/>
        </w:rPr>
        <w:t xml:space="preserve"> воспитателем</w:t>
      </w:r>
      <w:r w:rsidR="004B158A">
        <w:rPr>
          <w:rFonts w:ascii="Times New Roman" w:hAnsi="Times New Roman" w:cs="Times New Roman"/>
          <w:sz w:val="28"/>
          <w:szCs w:val="28"/>
        </w:rPr>
        <w:t>,</w:t>
      </w:r>
      <w:r w:rsidR="00AF7DCF">
        <w:rPr>
          <w:rFonts w:ascii="Times New Roman" w:hAnsi="Times New Roman" w:cs="Times New Roman"/>
          <w:sz w:val="28"/>
          <w:szCs w:val="28"/>
        </w:rPr>
        <w:t xml:space="preserve"> и я согласилась не раздумывая. Так как </w:t>
      </w:r>
      <w:r w:rsidR="00386B3D">
        <w:rPr>
          <w:rFonts w:ascii="Times New Roman" w:hAnsi="Times New Roman" w:cs="Times New Roman"/>
          <w:sz w:val="28"/>
          <w:szCs w:val="28"/>
        </w:rPr>
        <w:t xml:space="preserve"> эта  профессия мне была очень знакома. М</w:t>
      </w:r>
      <w:r w:rsidR="00AF7DCF">
        <w:rPr>
          <w:rFonts w:ascii="Times New Roman" w:hAnsi="Times New Roman" w:cs="Times New Roman"/>
          <w:sz w:val="28"/>
          <w:szCs w:val="28"/>
        </w:rPr>
        <w:t>оя мама работала  воспитателем и я</w:t>
      </w:r>
      <w:r w:rsidR="004B158A">
        <w:rPr>
          <w:rFonts w:ascii="Times New Roman" w:hAnsi="Times New Roman" w:cs="Times New Roman"/>
          <w:sz w:val="28"/>
          <w:szCs w:val="28"/>
        </w:rPr>
        <w:t>,</w:t>
      </w:r>
      <w:r w:rsidR="00AF7DCF">
        <w:rPr>
          <w:rFonts w:ascii="Times New Roman" w:hAnsi="Times New Roman" w:cs="Times New Roman"/>
          <w:sz w:val="28"/>
          <w:szCs w:val="28"/>
        </w:rPr>
        <w:t xml:space="preserve"> будучи ещё школьницей</w:t>
      </w:r>
      <w:r w:rsidR="004B158A">
        <w:rPr>
          <w:rFonts w:ascii="Times New Roman" w:hAnsi="Times New Roman" w:cs="Times New Roman"/>
          <w:sz w:val="28"/>
          <w:szCs w:val="28"/>
        </w:rPr>
        <w:t>,</w:t>
      </w:r>
      <w:r w:rsidR="00AF7DCF">
        <w:rPr>
          <w:rFonts w:ascii="Times New Roman" w:hAnsi="Times New Roman" w:cs="Times New Roman"/>
          <w:sz w:val="28"/>
          <w:szCs w:val="28"/>
        </w:rPr>
        <w:t xml:space="preserve">  часто оставалась в саду помогать ей</w:t>
      </w:r>
      <w:r w:rsidR="004B158A">
        <w:rPr>
          <w:rFonts w:ascii="Times New Roman" w:hAnsi="Times New Roman" w:cs="Times New Roman"/>
          <w:sz w:val="28"/>
          <w:szCs w:val="28"/>
        </w:rPr>
        <w:t xml:space="preserve"> с малышами. </w:t>
      </w:r>
      <w:r w:rsidR="00AF7DCF">
        <w:rPr>
          <w:rFonts w:ascii="Times New Roman" w:hAnsi="Times New Roman" w:cs="Times New Roman"/>
          <w:sz w:val="28"/>
          <w:szCs w:val="28"/>
        </w:rPr>
        <w:t xml:space="preserve"> </w:t>
      </w:r>
      <w:r w:rsidR="004B158A">
        <w:rPr>
          <w:rFonts w:ascii="Times New Roman" w:hAnsi="Times New Roman" w:cs="Times New Roman"/>
          <w:sz w:val="28"/>
          <w:szCs w:val="28"/>
        </w:rPr>
        <w:t>Наверное,   ещё тогда во мне родился воспитатель</w:t>
      </w:r>
      <w:r w:rsidR="00386B3D">
        <w:rPr>
          <w:rFonts w:ascii="Times New Roman" w:hAnsi="Times New Roman" w:cs="Times New Roman"/>
          <w:sz w:val="28"/>
          <w:szCs w:val="28"/>
        </w:rPr>
        <w:t xml:space="preserve">. </w:t>
      </w:r>
      <w:r w:rsidR="004B158A">
        <w:rPr>
          <w:rFonts w:ascii="Times New Roman" w:hAnsi="Times New Roman" w:cs="Times New Roman"/>
          <w:sz w:val="28"/>
          <w:szCs w:val="28"/>
        </w:rPr>
        <w:t>Ведь так здорово помогать совсем ещё беззащитным малышам, видеть тянущие к тебе ручки чужого, но такого родного малыша. А какое чувство возникает, когда абсолютно чужой</w:t>
      </w:r>
      <w:r w:rsidR="00386B3D">
        <w:rPr>
          <w:rFonts w:ascii="Times New Roman" w:hAnsi="Times New Roman" w:cs="Times New Roman"/>
          <w:sz w:val="28"/>
          <w:szCs w:val="28"/>
        </w:rPr>
        <w:t>,</w:t>
      </w:r>
      <w:r w:rsidR="004B158A">
        <w:rPr>
          <w:rFonts w:ascii="Times New Roman" w:hAnsi="Times New Roman" w:cs="Times New Roman"/>
          <w:sz w:val="28"/>
          <w:szCs w:val="28"/>
        </w:rPr>
        <w:t xml:space="preserve"> казалось </w:t>
      </w:r>
      <w:proofErr w:type="gramStart"/>
      <w:r w:rsidR="004B158A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4B158A">
        <w:rPr>
          <w:rFonts w:ascii="Times New Roman" w:hAnsi="Times New Roman" w:cs="Times New Roman"/>
          <w:sz w:val="28"/>
          <w:szCs w:val="28"/>
        </w:rPr>
        <w:t xml:space="preserve"> ребёнок случайно называет тебя мам</w:t>
      </w:r>
      <w:r w:rsidR="00386B3D">
        <w:rPr>
          <w:rFonts w:ascii="Times New Roman" w:hAnsi="Times New Roman" w:cs="Times New Roman"/>
          <w:sz w:val="28"/>
          <w:szCs w:val="28"/>
        </w:rPr>
        <w:t>ой, может понять только истинны</w:t>
      </w:r>
      <w:r w:rsidR="004B158A">
        <w:rPr>
          <w:rFonts w:ascii="Times New Roman" w:hAnsi="Times New Roman" w:cs="Times New Roman"/>
          <w:sz w:val="28"/>
          <w:szCs w:val="28"/>
        </w:rPr>
        <w:t xml:space="preserve">й воспитатель… </w:t>
      </w:r>
    </w:p>
    <w:p w:rsidR="00CA0F40" w:rsidRDefault="001F0F0D" w:rsidP="002F089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2F0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F40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ся то, что в этой профессии невозможно остановиться, здесь нужно постоянно «расти», как растут дети, пришедшие в детский сад.</w:t>
      </w:r>
      <w:r w:rsidR="00386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е с детьми каждый раз своего рода экзамен, маленькие мудрые учителя проверяют тебя на искренность и прочность, и одновременно любят тебя всепоглощающей любовью, в которой можно раствориться без остатка.</w:t>
      </w:r>
    </w:p>
    <w:p w:rsidR="00CA0F40" w:rsidRPr="007F1BC5" w:rsidRDefault="002F0895" w:rsidP="002F0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A0F40" w:rsidRPr="007F1BC5">
        <w:rPr>
          <w:rFonts w:ascii="Times New Roman" w:eastAsia="Times New Roman" w:hAnsi="Times New Roman" w:cs="Times New Roman"/>
          <w:sz w:val="28"/>
          <w:szCs w:val="28"/>
        </w:rPr>
        <w:t>Когда видишь, с какой радостью тебя встречают малыши, как широко открываются глазки навстречу чему-то новому, как этим замечательным почемучкам всё на свете интересно, понимаешь, какая великая сила и ответственность находится в твоих руках. Но выполнять эту работу должны непременно люди увлечённые, добрые и ответственные.</w:t>
      </w:r>
    </w:p>
    <w:p w:rsidR="00CA0F40" w:rsidRDefault="001F0F0D" w:rsidP="002F089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F08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0F40" w:rsidRPr="007F1BC5">
        <w:rPr>
          <w:rFonts w:ascii="Times New Roman" w:eastAsia="Times New Roman" w:hAnsi="Times New Roman" w:cs="Times New Roman"/>
          <w:sz w:val="28"/>
          <w:szCs w:val="28"/>
        </w:rPr>
        <w:t>Работать воспитателем невозможно без любви к своему делу, без любви к воспитанникам. Всю свою энергию я направляю на создание вокруг каждого ребенка атмосферы любви и взаимопонимания, так как убеждена, что только это способствует раскрытию индивидуальности. Я понимаю, что на меня</w:t>
      </w:r>
      <w:r w:rsidR="007F1BC5" w:rsidRPr="007F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F40" w:rsidRPr="007F1BC5">
        <w:rPr>
          <w:rFonts w:ascii="Times New Roman" w:eastAsia="Times New Roman" w:hAnsi="Times New Roman" w:cs="Times New Roman"/>
          <w:sz w:val="28"/>
          <w:szCs w:val="28"/>
        </w:rPr>
        <w:t>возложена большая ответственность - заложить фундамент личности каждого</w:t>
      </w:r>
      <w:r w:rsidR="007F1BC5" w:rsidRPr="007F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F40" w:rsidRPr="007F1BC5">
        <w:rPr>
          <w:rFonts w:ascii="Times New Roman" w:eastAsia="Times New Roman" w:hAnsi="Times New Roman" w:cs="Times New Roman"/>
          <w:sz w:val="28"/>
          <w:szCs w:val="28"/>
        </w:rPr>
        <w:t xml:space="preserve">ребенка, помочь </w:t>
      </w:r>
      <w:r w:rsidR="00CA0F40" w:rsidRPr="007F1BC5">
        <w:rPr>
          <w:rFonts w:ascii="Times New Roman" w:eastAsia="Times New Roman" w:hAnsi="Times New Roman" w:cs="Times New Roman"/>
          <w:sz w:val="28"/>
          <w:szCs w:val="28"/>
        </w:rPr>
        <w:lastRenderedPageBreak/>
        <w:t>им познать окружающий мир, научить их жить в обществе.</w:t>
      </w:r>
      <w:r w:rsidR="007F1BC5">
        <w:rPr>
          <w:rFonts w:ascii="Times New Roman" w:eastAsia="Times New Roman" w:hAnsi="Times New Roman" w:cs="Times New Roman"/>
          <w:sz w:val="28"/>
          <w:szCs w:val="28"/>
        </w:rPr>
        <w:t xml:space="preserve"> И самое </w:t>
      </w:r>
      <w:proofErr w:type="gramStart"/>
      <w:r w:rsidR="007F1BC5">
        <w:rPr>
          <w:rFonts w:ascii="Times New Roman" w:eastAsia="Times New Roman" w:hAnsi="Times New Roman" w:cs="Times New Roman"/>
          <w:sz w:val="28"/>
          <w:szCs w:val="28"/>
        </w:rPr>
        <w:t>главное</w:t>
      </w:r>
      <w:proofErr w:type="gramEnd"/>
      <w:r w:rsidR="007F1BC5">
        <w:rPr>
          <w:rFonts w:ascii="Times New Roman" w:eastAsia="Times New Roman" w:hAnsi="Times New Roman" w:cs="Times New Roman"/>
          <w:sz w:val="28"/>
          <w:szCs w:val="28"/>
        </w:rPr>
        <w:t xml:space="preserve"> на мой взгляд, что должен сделать в первую очередь каждый воспитатель – это расположить к себе детей, </w:t>
      </w:r>
      <w:r>
        <w:rPr>
          <w:rFonts w:ascii="Times New Roman" w:eastAsia="Times New Roman" w:hAnsi="Times New Roman" w:cs="Times New Roman"/>
          <w:sz w:val="28"/>
          <w:szCs w:val="28"/>
        </w:rPr>
        <w:t>ведь ни</w:t>
      </w:r>
      <w:r w:rsidR="007F1BC5">
        <w:rPr>
          <w:rFonts w:ascii="Times New Roman" w:eastAsia="Times New Roman" w:hAnsi="Times New Roman" w:cs="Times New Roman"/>
          <w:sz w:val="28"/>
          <w:szCs w:val="28"/>
        </w:rPr>
        <w:t xml:space="preserve"> один ребёнок не потянет ручки к той, которой не доверяет. В этом мне во многом помогает изучение психологии детей в студенческие годы. Кого-то нужно приласкать, кого-то нужно пожалеть, покачать или пожурить, понять, а главное  всех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й нужно любить, люб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какие они есть, и не за что-то</w:t>
      </w:r>
      <w:r w:rsidR="007F1BC5">
        <w:rPr>
          <w:rFonts w:ascii="Times New Roman" w:eastAsia="Times New Roman" w:hAnsi="Times New Roman" w:cs="Times New Roman"/>
          <w:sz w:val="28"/>
          <w:szCs w:val="28"/>
        </w:rPr>
        <w:t>, а просто так.</w:t>
      </w:r>
    </w:p>
    <w:p w:rsidR="001F0F0D" w:rsidRDefault="001F0F0D" w:rsidP="002F089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F089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бы повернуть время вспять, то я бы всё равно выбрала профессию воспитателя. Ведь только работая с малышами, мы получаем море положительных эмоций от них,  забывая пр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ра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граем, бегаем, прыгаем как маленькие дети. Иначе и быть не может, если у воспитателя будет авторитарный стиль общения с детьми, то они будут держаться на расстоянии от такого педагога. Я всегда в своей работе стараюсь быть ближе к детям, стоять не над ними, а рядом</w:t>
      </w:r>
      <w:r w:rsidR="002F0895">
        <w:rPr>
          <w:rFonts w:ascii="Times New Roman" w:eastAsia="Times New Roman" w:hAnsi="Times New Roman" w:cs="Times New Roman"/>
          <w:sz w:val="28"/>
          <w:szCs w:val="28"/>
        </w:rPr>
        <w:t xml:space="preserve"> с ни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4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воспитателем - это значит, </w:t>
      </w:r>
      <w:proofErr w:type="gramStart"/>
      <w:r w:rsidR="001434E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143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атерински окружить </w:t>
      </w:r>
      <w:proofErr w:type="gramStart"/>
      <w:r w:rsidR="001434EB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ой</w:t>
      </w:r>
      <w:proofErr w:type="gramEnd"/>
      <w:r w:rsidR="001434EB">
        <w:rPr>
          <w:rFonts w:ascii="Times New Roman" w:eastAsia="Times New Roman" w:hAnsi="Times New Roman" w:cs="Times New Roman"/>
          <w:color w:val="000000"/>
          <w:sz w:val="28"/>
          <w:szCs w:val="28"/>
        </w:rPr>
        <w:t>, нежностью, лаской и вниманием сразу большое количество малышей, а в ответ получить бурю эмоций и новый заряд позитива. И хочется верить, что отдавая частицу себя, вкладывая частицу своей души,  и своего сердца в каждого ребёнка я делаю этот мир добрее и лучше.</w:t>
      </w:r>
    </w:p>
    <w:p w:rsidR="002E038F" w:rsidRDefault="002F0895" w:rsidP="002F0895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E038F">
        <w:rPr>
          <w:rFonts w:ascii="Times New Roman" w:hAnsi="Times New Roman" w:cs="Times New Roman"/>
          <w:sz w:val="28"/>
          <w:szCs w:val="28"/>
        </w:rPr>
        <w:t>В своей работе я стараюсь идти в ног</w:t>
      </w:r>
      <w:r>
        <w:rPr>
          <w:rFonts w:ascii="Times New Roman" w:hAnsi="Times New Roman" w:cs="Times New Roman"/>
          <w:sz w:val="28"/>
          <w:szCs w:val="28"/>
        </w:rPr>
        <w:t xml:space="preserve">у со временем: изучаю законы,    </w:t>
      </w:r>
      <w:r w:rsidR="002E038F">
        <w:rPr>
          <w:rFonts w:ascii="Times New Roman" w:hAnsi="Times New Roman" w:cs="Times New Roman"/>
          <w:sz w:val="28"/>
          <w:szCs w:val="28"/>
        </w:rPr>
        <w:t xml:space="preserve">программы,   повышаю квалификацию, внедряю новейшие разработки. Но важно, чтобы  за всем этим, в наш век информатизации и компьютеризации, бумажной волокиты, не забыть о ребенке, а ему нужна лишь наша любовь. </w:t>
      </w:r>
    </w:p>
    <w:p w:rsidR="00134803" w:rsidRPr="001434EB" w:rsidRDefault="002F0895" w:rsidP="001434EB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   </w:t>
      </w:r>
      <w:r w:rsidR="002E038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 люблю свою работу, испытываю чувство удовлетворенности от того, что мои воспитанники успешно учатся в школе, с большим желанием открывая для себя  удивительный яркий, многообразный, многогранный мир. И пусть мне приходится наблюдать за своими выпускниками со стороны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но я горжусь тем, что я вложила частичку своей души в каждого доверенного мне малыша. Их успехи всегда побуждаю</w:t>
      </w:r>
      <w:r w:rsidR="002E038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E038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меня к дальнейшему профессиональному росту.</w:t>
      </w:r>
      <w:r w:rsidR="001434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34EB">
        <w:rPr>
          <w:rFonts w:ascii="Times New Roman" w:eastAsia="Times New Roman" w:hAnsi="Times New Roman" w:cs="Times New Roman"/>
          <w:color w:val="000000"/>
          <w:sz w:val="28"/>
          <w:szCs w:val="28"/>
        </w:rPr>
        <w:t>Я горжусь своей профессией, достижениями каждого ребенка, возможностью внести свой вклад в воспитание нового поколения.</w:t>
      </w:r>
    </w:p>
    <w:p w:rsidR="00134803" w:rsidRDefault="00134803" w:rsidP="00A32480">
      <w:pPr>
        <w:jc w:val="righ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34803" w:rsidRDefault="00134803" w:rsidP="00A32480">
      <w:pPr>
        <w:jc w:val="righ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34803" w:rsidRDefault="00134803" w:rsidP="00A32480">
      <w:pPr>
        <w:jc w:val="righ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34803" w:rsidRDefault="00134803" w:rsidP="00A32480">
      <w:pPr>
        <w:jc w:val="righ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34803" w:rsidRDefault="00134803" w:rsidP="00A32480">
      <w:pPr>
        <w:jc w:val="righ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34803" w:rsidRDefault="00134803" w:rsidP="00A32480">
      <w:pPr>
        <w:jc w:val="righ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34803" w:rsidRDefault="00134803" w:rsidP="00A32480">
      <w:pPr>
        <w:jc w:val="righ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34803" w:rsidRDefault="00134803" w:rsidP="00A32480"/>
    <w:sectPr w:rsidR="00134803" w:rsidSect="00CA0F4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480"/>
    <w:rsid w:val="00022075"/>
    <w:rsid w:val="00134803"/>
    <w:rsid w:val="001434EB"/>
    <w:rsid w:val="001F0F0D"/>
    <w:rsid w:val="00251453"/>
    <w:rsid w:val="002E038F"/>
    <w:rsid w:val="002F0895"/>
    <w:rsid w:val="002F664C"/>
    <w:rsid w:val="003166E7"/>
    <w:rsid w:val="00386B3D"/>
    <w:rsid w:val="004A6C3B"/>
    <w:rsid w:val="004B158A"/>
    <w:rsid w:val="005B2CBF"/>
    <w:rsid w:val="007F1BC5"/>
    <w:rsid w:val="008E4EC8"/>
    <w:rsid w:val="00A32480"/>
    <w:rsid w:val="00AF7DCF"/>
    <w:rsid w:val="00B70454"/>
    <w:rsid w:val="00B93625"/>
    <w:rsid w:val="00CA0F40"/>
    <w:rsid w:val="00D61ECB"/>
    <w:rsid w:val="00D764DC"/>
    <w:rsid w:val="00F8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1681-702F-4020-9677-C8BF4AB5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олнышко</cp:lastModifiedBy>
  <cp:revision>10</cp:revision>
  <cp:lastPrinted>2023-03-10T11:23:00Z</cp:lastPrinted>
  <dcterms:created xsi:type="dcterms:W3CDTF">2009-12-31T22:08:00Z</dcterms:created>
  <dcterms:modified xsi:type="dcterms:W3CDTF">2023-03-10T11:23:00Z</dcterms:modified>
</cp:coreProperties>
</file>